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6D0D" w14:textId="0D8703D7" w:rsidR="005F640E" w:rsidRPr="00F00AA8" w:rsidRDefault="005F640E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F00AA8">
        <w:rPr>
          <w:rFonts w:asciiTheme="majorHAnsi" w:hAnsiTheme="majorHAnsi" w:cstheme="majorHAnsi"/>
          <w:b/>
          <w:sz w:val="22"/>
          <w:szCs w:val="22"/>
        </w:rPr>
        <w:t>Załącznik nr 2 do Ogłoszenia</w:t>
      </w:r>
    </w:p>
    <w:p w14:paraId="3987718D" w14:textId="77777777" w:rsidR="005F640E" w:rsidRPr="005F640E" w:rsidRDefault="005F640E" w:rsidP="008058D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8058D1">
        <w:tc>
          <w:tcPr>
            <w:tcW w:w="9214" w:type="dxa"/>
            <w:shd w:val="clear" w:color="auto" w:fill="D9D9D9" w:themeFill="background1" w:themeFillShade="D9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62B63E88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  <w:r w:rsidR="00BF2240" w:rsidRPr="00B31B93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127688F5" w14:textId="77777777" w:rsidR="0011468D" w:rsidRDefault="005F640E" w:rsidP="00326371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Pr="00B31B93">
        <w:rPr>
          <w:rFonts w:asciiTheme="majorHAnsi" w:hAnsiTheme="majorHAnsi" w:cstheme="majorHAnsi"/>
        </w:rPr>
        <w:t>dotycząc</w:t>
      </w:r>
      <w:r w:rsidR="00F00AA8">
        <w:rPr>
          <w:rFonts w:asciiTheme="majorHAnsi" w:hAnsiTheme="majorHAnsi" w:cstheme="majorHAnsi"/>
        </w:rPr>
        <w:t>ej</w:t>
      </w:r>
      <w:r w:rsidR="007D6E79">
        <w:rPr>
          <w:rFonts w:asciiTheme="majorHAnsi" w:hAnsiTheme="majorHAnsi" w:cstheme="majorHAnsi"/>
        </w:rPr>
        <w:t>:</w:t>
      </w:r>
      <w:r w:rsidR="00F00AA8">
        <w:rPr>
          <w:rFonts w:asciiTheme="majorHAnsi" w:hAnsiTheme="majorHAnsi" w:cstheme="majorHAnsi"/>
        </w:rPr>
        <w:t xml:space="preserve"> </w:t>
      </w:r>
    </w:p>
    <w:p w14:paraId="4A4A95BC" w14:textId="77777777" w:rsidR="0011468D" w:rsidRDefault="0011468D" w:rsidP="00326371">
      <w:pPr>
        <w:jc w:val="both"/>
        <w:rPr>
          <w:rFonts w:asciiTheme="majorHAnsi" w:hAnsiTheme="majorHAnsi" w:cstheme="majorHAnsi"/>
          <w:b/>
        </w:rPr>
      </w:pPr>
    </w:p>
    <w:p w14:paraId="16DDD621" w14:textId="7427C6E0" w:rsidR="00F00AA8" w:rsidRPr="00B31B93" w:rsidRDefault="00376BC3" w:rsidP="00326371">
      <w:pPr>
        <w:jc w:val="both"/>
        <w:rPr>
          <w:rFonts w:asciiTheme="majorHAnsi" w:hAnsiTheme="majorHAnsi" w:cstheme="majorHAnsi"/>
          <w:bCs/>
        </w:rPr>
      </w:pPr>
      <w:r w:rsidRPr="00376BC3">
        <w:rPr>
          <w:rFonts w:asciiTheme="majorHAnsi" w:hAnsiTheme="majorHAnsi" w:cstheme="majorHAnsi"/>
          <w:b/>
        </w:rPr>
        <w:t xml:space="preserve">Usługa wdrożenia </w:t>
      </w:r>
      <w:proofErr w:type="spellStart"/>
      <w:r w:rsidRPr="00376BC3">
        <w:rPr>
          <w:rFonts w:asciiTheme="majorHAnsi" w:hAnsiTheme="majorHAnsi" w:cstheme="majorHAnsi"/>
          <w:b/>
        </w:rPr>
        <w:t>przesyłu</w:t>
      </w:r>
      <w:proofErr w:type="spellEnd"/>
      <w:r w:rsidRPr="00376BC3">
        <w:rPr>
          <w:rFonts w:asciiTheme="majorHAnsi" w:hAnsiTheme="majorHAnsi" w:cstheme="majorHAnsi"/>
          <w:b/>
        </w:rPr>
        <w:t xml:space="preserve"> do niezależnej centralnej oceny i interpretacji w Laboratorium Centralnym oraz przesłanie maksymalnie 430 obrazów PET u chorych włączonych do niekomercyjnego badania klinicznego</w:t>
      </w:r>
    </w:p>
    <w:p w14:paraId="2C4A418D" w14:textId="77777777" w:rsidR="00376BC3" w:rsidRDefault="00376BC3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4916F9" w14:textId="35056D98" w:rsidR="005F640E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  <w:b/>
        </w:rPr>
        <w:t xml:space="preserve">Nr sprawy: </w:t>
      </w:r>
      <w:r w:rsidRPr="00165E81">
        <w:rPr>
          <w:rFonts w:asciiTheme="majorHAnsi" w:hAnsiTheme="majorHAnsi" w:cstheme="majorHAnsi"/>
          <w:b/>
        </w:rPr>
        <w:t>GUM202</w:t>
      </w:r>
      <w:r w:rsidR="006C2949" w:rsidRPr="00165E81">
        <w:rPr>
          <w:rFonts w:asciiTheme="majorHAnsi" w:hAnsiTheme="majorHAnsi" w:cstheme="majorHAnsi"/>
          <w:b/>
        </w:rPr>
        <w:t>2</w:t>
      </w:r>
      <w:r w:rsidRPr="00165E81">
        <w:rPr>
          <w:rFonts w:asciiTheme="majorHAnsi" w:hAnsiTheme="majorHAnsi" w:cstheme="majorHAnsi"/>
          <w:b/>
        </w:rPr>
        <w:t>ZP0</w:t>
      </w:r>
      <w:r w:rsidR="00376BC3">
        <w:rPr>
          <w:rFonts w:asciiTheme="majorHAnsi" w:hAnsiTheme="majorHAnsi" w:cstheme="majorHAnsi"/>
          <w:b/>
        </w:rPr>
        <w:t>113</w:t>
      </w:r>
    </w:p>
    <w:p w14:paraId="5A4AE1E2" w14:textId="77777777" w:rsidR="00620BA9" w:rsidRPr="00B31B93" w:rsidRDefault="00620BA9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4BB76459" w:rsidR="00BF2240" w:rsidRPr="008058D1" w:rsidRDefault="005F640E" w:rsidP="008058D1">
      <w:pPr>
        <w:pStyle w:val="Akapitzlist"/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8058D1">
        <w:rPr>
          <w:rFonts w:asciiTheme="majorHAnsi" w:hAnsiTheme="majorHAnsi" w:cstheme="majorHAnsi"/>
        </w:rPr>
        <w:t>Oświadczam, że n</w:t>
      </w:r>
      <w:r w:rsidRPr="008058D1">
        <w:rPr>
          <w:rFonts w:asciiTheme="majorHAnsi" w:hAnsiTheme="majorHAnsi" w:cstheme="majorHAnsi"/>
          <w:color w:val="000000"/>
        </w:rPr>
        <w:t xml:space="preserve">ie podlegam wykluczeniu na podstawie art. 108 ust. 1 </w:t>
      </w:r>
      <w:r w:rsidR="00BF2240" w:rsidRPr="008058D1">
        <w:rPr>
          <w:rFonts w:asciiTheme="majorHAnsi" w:hAnsiTheme="majorHAnsi" w:cstheme="majorHAnsi"/>
          <w:color w:val="000000"/>
        </w:rPr>
        <w:t>ustawy Prawo zamówień</w:t>
      </w:r>
      <w:r w:rsidR="002D3DD3">
        <w:rPr>
          <w:rFonts w:asciiTheme="majorHAnsi" w:hAnsiTheme="majorHAnsi" w:cstheme="majorHAnsi"/>
          <w:color w:val="000000"/>
        </w:rPr>
        <w:t xml:space="preserve"> publicznych</w:t>
      </w:r>
    </w:p>
    <w:p w14:paraId="5F720FD1" w14:textId="0975D66C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</w:t>
      </w:r>
      <w:r w:rsidR="002D3DD3">
        <w:rPr>
          <w:rFonts w:asciiTheme="majorHAnsi" w:hAnsiTheme="majorHAnsi" w:cstheme="majorHAnsi"/>
          <w:color w:val="000000"/>
        </w:rPr>
        <w:t>__________</w:t>
      </w:r>
      <w:r w:rsidR="00D339B9" w:rsidRPr="00B31B93">
        <w:rPr>
          <w:rFonts w:asciiTheme="majorHAnsi" w:hAnsiTheme="majorHAnsi" w:cstheme="majorHAnsi"/>
          <w:color w:val="000000"/>
        </w:rPr>
        <w:t>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</w:t>
      </w:r>
      <w:proofErr w:type="spellStart"/>
      <w:r w:rsidRPr="00B31B93">
        <w:rPr>
          <w:rFonts w:asciiTheme="majorHAnsi" w:hAnsiTheme="majorHAnsi" w:cstheme="majorHAnsi"/>
          <w:i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i/>
          <w:color w:val="000000"/>
        </w:rPr>
        <w:t xml:space="preserve">). </w:t>
      </w:r>
      <w:r w:rsidRPr="00B31B93">
        <w:rPr>
          <w:rFonts w:asciiTheme="majorHAnsi" w:hAnsiTheme="majorHAnsi" w:cstheme="maj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podjąłem następujące środki naprawcze:*)</w:t>
      </w:r>
    </w:p>
    <w:p w14:paraId="60D68440" w14:textId="08AFA00B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B7582FB" w14:textId="77777777" w:rsidR="005F640E" w:rsidRPr="002D3DD3" w:rsidRDefault="005F640E" w:rsidP="005F640E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2D3DD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2B97674" w14:textId="4BF1DF14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FF3720" w14:textId="2EF2A03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FA274B" w14:textId="13C227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E385C29" w14:textId="77777777" w:rsidR="00DD0E3B" w:rsidRPr="00F41E42" w:rsidRDefault="00DD0E3B" w:rsidP="00DD0E3B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14:paraId="633460C4" w14:textId="77777777" w:rsidR="00DD0E3B" w:rsidRPr="001B1C9F" w:rsidRDefault="00DD0E3B" w:rsidP="00DD0E3B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6B71312B" w14:textId="77777777" w:rsidR="00DD0E3B" w:rsidRDefault="00DD0E3B" w:rsidP="00DD0E3B">
      <w:pPr>
        <w:autoSpaceDE w:val="0"/>
        <w:autoSpaceDN w:val="0"/>
        <w:adjustRightInd w:val="0"/>
        <w:rPr>
          <w:rFonts w:ascii="Calibri" w:hAnsi="Calibri" w:cs="Calibri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</w:p>
    <w:p w14:paraId="1A776552" w14:textId="2E7C277D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03A845" w14:textId="635B524E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1716243" w14:textId="35D37BB5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D3DA0A7" w14:textId="1048EE9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F64BCE" w14:textId="7BC71113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EE6EDAE" w14:textId="1C38F5B8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374E96" w14:textId="74CEB9E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9BF35A7" w14:textId="777A1404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5EE12E" w14:textId="4FF161C6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40CE61" w14:textId="493245F1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8B21D85" w14:textId="54235187" w:rsidR="00DD0E3B" w:rsidRDefault="00DD0E3B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9FB9C8E" w14:textId="74B1DEBB" w:rsidR="00DD0E3B" w:rsidRDefault="00DD0E3B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6BAA265" w14:textId="20F4DD47" w:rsidR="00DD0E3B" w:rsidRDefault="00DD0E3B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D9A570" w14:textId="0489DA0D" w:rsidR="00DD0E3B" w:rsidRDefault="00DD0E3B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77ED4C1" w14:textId="77777777" w:rsidR="00376BC3" w:rsidRDefault="00376BC3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1F19438" w14:textId="77777777" w:rsidR="00F00AA8" w:rsidRDefault="00F00AA8" w:rsidP="008058D1">
      <w:pPr>
        <w:jc w:val="right"/>
        <w:rPr>
          <w:rFonts w:ascii="Calibri" w:hAnsi="Calibri" w:cs="Calibri"/>
          <w:b/>
        </w:rPr>
      </w:pPr>
    </w:p>
    <w:p w14:paraId="4C586EC6" w14:textId="53662DA2" w:rsidR="008058D1" w:rsidRPr="0000736B" w:rsidRDefault="008058D1" w:rsidP="008058D1">
      <w:pPr>
        <w:jc w:val="right"/>
        <w:rPr>
          <w:rFonts w:ascii="Calibri" w:hAnsi="Calibri" w:cs="Calibri"/>
          <w:b/>
        </w:rPr>
      </w:pPr>
      <w:r w:rsidRPr="0000736B">
        <w:rPr>
          <w:rFonts w:ascii="Calibri" w:hAnsi="Calibri" w:cs="Calibri"/>
          <w:b/>
        </w:rPr>
        <w:t xml:space="preserve">Załącznik nr </w:t>
      </w:r>
      <w:r w:rsidR="000F2D2C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do Ogłoszenia</w:t>
      </w:r>
    </w:p>
    <w:p w14:paraId="779E86DB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17A8731A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8058D1" w:rsidRPr="0000736B" w14:paraId="777E9DFF" w14:textId="77777777" w:rsidTr="00A71473">
        <w:trPr>
          <w:jc w:val="center"/>
        </w:trPr>
        <w:tc>
          <w:tcPr>
            <w:tcW w:w="9513" w:type="dxa"/>
            <w:shd w:val="clear" w:color="auto" w:fill="F2F2F2"/>
          </w:tcPr>
          <w:p w14:paraId="34546385" w14:textId="77777777" w:rsidR="008058D1" w:rsidRPr="0000736B" w:rsidRDefault="008058D1" w:rsidP="00FB11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7AAC33" w14:textId="77777777" w:rsidR="008058D1" w:rsidRPr="0000736B" w:rsidRDefault="008058D1" w:rsidP="00A7147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14:paraId="1D76F415" w14:textId="77777777" w:rsidR="008058D1" w:rsidRPr="0000736B" w:rsidRDefault="008058D1" w:rsidP="00A7147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0736B">
              <w:rPr>
                <w:rFonts w:ascii="Calibri" w:hAnsi="Calibri" w:cs="Calibri"/>
                <w:b/>
                <w:sz w:val="22"/>
                <w:szCs w:val="22"/>
              </w:rPr>
              <w:t>DOTYCZĄCE PODSTAW WYKLUCZENIA Z POSTĘPOWANIA</w:t>
            </w:r>
            <w:r w:rsidRPr="008617DA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14:paraId="4F802DB5" w14:textId="77777777" w:rsidR="008058D1" w:rsidRPr="0000736B" w:rsidRDefault="008058D1" w:rsidP="008058D1">
      <w:pPr>
        <w:rPr>
          <w:rFonts w:ascii="Calibri" w:hAnsi="Calibri" w:cs="Calibri"/>
        </w:rPr>
      </w:pPr>
    </w:p>
    <w:p w14:paraId="6DDADB88" w14:textId="0024F34F" w:rsidR="00376BC3" w:rsidRDefault="00F00AA8" w:rsidP="008058D1">
      <w:pPr>
        <w:pStyle w:val="Nagwek"/>
        <w:spacing w:before="240"/>
        <w:jc w:val="both"/>
        <w:rPr>
          <w:rFonts w:asciiTheme="majorHAnsi" w:hAnsiTheme="majorHAnsi" w:cstheme="majorHAnsi"/>
          <w:lang w:val="pl-PL" w:eastAsia="pl-PL"/>
        </w:rPr>
      </w:pPr>
      <w:r w:rsidRPr="00F00AA8">
        <w:rPr>
          <w:rFonts w:asciiTheme="majorHAnsi" w:hAnsiTheme="majorHAnsi" w:cstheme="majorHAnsi"/>
          <w:lang w:val="pl-PL" w:eastAsia="pl-PL"/>
        </w:rPr>
        <w:t>Nawiązując do ogłoszenia o udzielanym zamówieniu z dziedziny nauki dotyczącej</w:t>
      </w:r>
      <w:r w:rsidR="007F6690">
        <w:rPr>
          <w:rFonts w:asciiTheme="majorHAnsi" w:hAnsiTheme="majorHAnsi" w:cstheme="majorHAnsi"/>
          <w:lang w:val="pl-PL" w:eastAsia="pl-PL"/>
        </w:rPr>
        <w:t>:</w:t>
      </w:r>
      <w:r w:rsidRPr="00F00AA8">
        <w:rPr>
          <w:rFonts w:asciiTheme="majorHAnsi" w:hAnsiTheme="majorHAnsi" w:cstheme="majorHAnsi"/>
          <w:lang w:val="pl-PL" w:eastAsia="pl-PL"/>
        </w:rPr>
        <w:t xml:space="preserve"> </w:t>
      </w:r>
    </w:p>
    <w:p w14:paraId="09286A2C" w14:textId="77777777" w:rsidR="00376BC3" w:rsidRPr="00B31B93" w:rsidRDefault="00376BC3" w:rsidP="00376BC3">
      <w:pPr>
        <w:jc w:val="both"/>
        <w:rPr>
          <w:rFonts w:asciiTheme="majorHAnsi" w:hAnsiTheme="majorHAnsi" w:cstheme="majorHAnsi"/>
          <w:bCs/>
        </w:rPr>
      </w:pPr>
      <w:r w:rsidRPr="00376BC3">
        <w:rPr>
          <w:rFonts w:asciiTheme="majorHAnsi" w:hAnsiTheme="majorHAnsi" w:cstheme="majorHAnsi"/>
          <w:b/>
        </w:rPr>
        <w:t xml:space="preserve">Usługa wdrożenia </w:t>
      </w:r>
      <w:proofErr w:type="spellStart"/>
      <w:r w:rsidRPr="00376BC3">
        <w:rPr>
          <w:rFonts w:asciiTheme="majorHAnsi" w:hAnsiTheme="majorHAnsi" w:cstheme="majorHAnsi"/>
          <w:b/>
        </w:rPr>
        <w:t>przesyłu</w:t>
      </w:r>
      <w:proofErr w:type="spellEnd"/>
      <w:r w:rsidRPr="00376BC3">
        <w:rPr>
          <w:rFonts w:asciiTheme="majorHAnsi" w:hAnsiTheme="majorHAnsi" w:cstheme="majorHAnsi"/>
          <w:b/>
        </w:rPr>
        <w:t xml:space="preserve"> do niezależnej centralnej oceny i interpretacji w Laboratorium Centralnym oraz przesłanie maksymalnie 430 obrazów PET u chorych włączonych do niekomercyjnego badania klinicznego</w:t>
      </w:r>
    </w:p>
    <w:p w14:paraId="08FF4D2E" w14:textId="1486B6E2" w:rsidR="00620BA9" w:rsidRPr="00165E81" w:rsidRDefault="008058D1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  <w:r w:rsidRPr="00B53EDF">
        <w:rPr>
          <w:rFonts w:ascii="Calibri" w:hAnsi="Calibri" w:cs="Calibri"/>
          <w:b/>
        </w:rPr>
        <w:t xml:space="preserve">Numer postępowania: </w:t>
      </w:r>
      <w:r w:rsidRPr="00165E81">
        <w:rPr>
          <w:rFonts w:ascii="Calibri" w:hAnsi="Calibri" w:cs="Calibri"/>
          <w:b/>
        </w:rPr>
        <w:t>GUM2022ZP0</w:t>
      </w:r>
      <w:r w:rsidR="00376BC3">
        <w:rPr>
          <w:rFonts w:ascii="Calibri" w:hAnsi="Calibri" w:cs="Calibri"/>
          <w:b/>
          <w:lang w:val="pl-PL"/>
        </w:rPr>
        <w:t>113</w:t>
      </w:r>
      <w:bookmarkStart w:id="0" w:name="_GoBack"/>
      <w:bookmarkEnd w:id="0"/>
    </w:p>
    <w:p w14:paraId="730ED9CE" w14:textId="77777777" w:rsidR="00F00AA8" w:rsidRPr="005B2894" w:rsidRDefault="00F00AA8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</w:p>
    <w:p w14:paraId="17E60BA0" w14:textId="77777777" w:rsidR="008058D1" w:rsidRPr="0000736B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Ja (imię i nazwisko) ......................................................................................................................</w:t>
      </w:r>
    </w:p>
    <w:p w14:paraId="6F58A721" w14:textId="77777777" w:rsidR="008058D1" w:rsidRPr="0000736B" w:rsidRDefault="008058D1" w:rsidP="008058D1">
      <w:pPr>
        <w:jc w:val="both"/>
        <w:rPr>
          <w:rFonts w:ascii="Calibri" w:hAnsi="Calibri" w:cs="Calibri"/>
        </w:rPr>
      </w:pPr>
    </w:p>
    <w:p w14:paraId="37108B0F" w14:textId="77777777" w:rsidR="008058D1" w:rsidRPr="0000736B" w:rsidRDefault="008058D1" w:rsidP="008058D1">
      <w:pPr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reprezentując Firmę ......................................................................................................................</w:t>
      </w:r>
    </w:p>
    <w:p w14:paraId="10B391D9" w14:textId="77777777" w:rsidR="008058D1" w:rsidRPr="0000736B" w:rsidRDefault="008058D1" w:rsidP="008058D1">
      <w:pPr>
        <w:rPr>
          <w:rFonts w:ascii="Calibri" w:hAnsi="Calibri" w:cs="Calibri"/>
          <w:b/>
        </w:rPr>
      </w:pPr>
    </w:p>
    <w:p w14:paraId="53EEEBAD" w14:textId="77777777" w:rsidR="008058D1" w:rsidRDefault="008058D1" w:rsidP="008058D1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6B2EFB">
        <w:rPr>
          <w:rFonts w:ascii="Calibri" w:hAnsi="Calibri" w:cs="Calibri"/>
        </w:rPr>
        <w:t>Oświadczam, że n</w:t>
      </w:r>
      <w:r w:rsidRPr="006B2EFB">
        <w:rPr>
          <w:rFonts w:ascii="Calibri" w:hAnsi="Calibri" w:cs="Calibri"/>
          <w:color w:val="000000"/>
        </w:rPr>
        <w:t xml:space="preserve">ie podlegam wykluczeniu z postępowania na podstawie art. 7 ust. 1 </w:t>
      </w:r>
      <w:bookmarkStart w:id="1" w:name="_Hlk102552982"/>
      <w:r>
        <w:rPr>
          <w:rFonts w:ascii="Calibri" w:hAnsi="Calibri" w:cs="Calibri"/>
          <w:color w:val="000000"/>
        </w:rPr>
        <w:t xml:space="preserve">pkt 1-3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bookmarkEnd w:id="1"/>
    <w:p w14:paraId="0FD42E62" w14:textId="0C427F46" w:rsidR="008058D1" w:rsidRDefault="008058D1" w:rsidP="008058D1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5A04139B" w14:textId="1A892168" w:rsidR="008058D1" w:rsidRPr="00011DB0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  <w:color w:val="000000"/>
        </w:rPr>
        <w:t>Oświadczam, że zachodzą w stosunku do mnie podstawy wykluczenia z postępowania na podstawie art.</w:t>
      </w:r>
      <w:r>
        <w:rPr>
          <w:rFonts w:ascii="Calibri" w:hAnsi="Calibri" w:cs="Calibri"/>
          <w:color w:val="000000"/>
        </w:rPr>
        <w:t xml:space="preserve"> 7 ust. 1 pkt.</w:t>
      </w:r>
      <w:r w:rsidRPr="00011DB0">
        <w:rPr>
          <w:rFonts w:ascii="Calibri" w:hAnsi="Calibri" w:cs="Calibri"/>
          <w:color w:val="000000"/>
        </w:rPr>
        <w:t xml:space="preserve"> ……..… ustawy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 (podać mająca zastosowanie podstawę wykluczenia spośród wymienionych w art. </w:t>
      </w:r>
      <w:r>
        <w:rPr>
          <w:rFonts w:ascii="Calibri" w:hAnsi="Calibri" w:cs="Calibri"/>
          <w:color w:val="000000"/>
        </w:rPr>
        <w:t>7</w:t>
      </w:r>
      <w:r w:rsidRPr="00011DB0">
        <w:rPr>
          <w:rFonts w:ascii="Calibri" w:hAnsi="Calibri" w:cs="Calibri"/>
          <w:color w:val="000000"/>
        </w:rPr>
        <w:t xml:space="preserve"> ust. 1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710F60" w14:textId="77777777" w:rsidR="008058D1" w:rsidRPr="00011DB0" w:rsidRDefault="008058D1" w:rsidP="008058D1">
      <w:pPr>
        <w:numPr>
          <w:ilvl w:val="0"/>
          <w:numId w:val="32"/>
        </w:numPr>
        <w:spacing w:after="120"/>
        <w:ind w:left="714" w:hanging="357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</w:rPr>
        <w:t>Oświadczam, że wszystkie informacje podane w powyższych oświadczeni</w:t>
      </w:r>
      <w:r>
        <w:rPr>
          <w:rFonts w:ascii="Calibri" w:hAnsi="Calibri" w:cs="Calibri"/>
        </w:rPr>
        <w:t>u</w:t>
      </w:r>
      <w:r w:rsidRPr="00011DB0"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eniu informacji.</w:t>
      </w:r>
    </w:p>
    <w:p w14:paraId="3167CF8F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6927A30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C666A16" w14:textId="77777777" w:rsidR="008058D1" w:rsidRPr="0000736B" w:rsidRDefault="008058D1" w:rsidP="008058D1">
      <w:pPr>
        <w:rPr>
          <w:rFonts w:ascii="Calibri" w:hAnsi="Calibri" w:cs="Calibri"/>
        </w:rPr>
      </w:pPr>
      <w:r w:rsidRPr="0000736B">
        <w:rPr>
          <w:rFonts w:ascii="Calibri" w:hAnsi="Calibri" w:cs="Calibri"/>
        </w:rPr>
        <w:t>___________________________</w:t>
      </w:r>
    </w:p>
    <w:p w14:paraId="3000C880" w14:textId="77777777" w:rsidR="008058D1" w:rsidRPr="00011DB0" w:rsidRDefault="008058D1" w:rsidP="008058D1">
      <w:pPr>
        <w:rPr>
          <w:rFonts w:ascii="Calibri" w:hAnsi="Calibri" w:cs="Calibri"/>
          <w:i/>
          <w:sz w:val="18"/>
          <w:szCs w:val="18"/>
        </w:rPr>
      </w:pPr>
      <w:r w:rsidRPr="00011DB0">
        <w:rPr>
          <w:rFonts w:ascii="Calibri" w:hAnsi="Calibri" w:cs="Calibri"/>
          <w:i/>
          <w:sz w:val="18"/>
          <w:szCs w:val="18"/>
        </w:rPr>
        <w:t>*) jeżeli dotyczy</w:t>
      </w:r>
    </w:p>
    <w:p w14:paraId="2918AFBE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E7CAB5" w14:textId="77777777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AFE957" w14:textId="0397AF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39AB99" w14:textId="5878ECF0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027D524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69D1DAD4" w14:textId="77777777" w:rsidR="00F00AA8" w:rsidRPr="00F41E42" w:rsidRDefault="00F00AA8" w:rsidP="00F00AA8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…………………………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   </w:t>
      </w:r>
    </w:p>
    <w:p w14:paraId="32C4D4AD" w14:textId="77777777" w:rsidR="00F00AA8" w:rsidRPr="001B1C9F" w:rsidRDefault="00F00AA8" w:rsidP="00F00AA8">
      <w:pPr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 w:rsidRPr="00F41E42">
        <w:rPr>
          <w:rFonts w:ascii="Calibri Light" w:hAnsi="Calibri Light" w:cs="Calibri Light"/>
          <w:i/>
        </w:rPr>
        <w:t xml:space="preserve">     miejscowość, dat</w:t>
      </w:r>
      <w:r>
        <w:rPr>
          <w:rFonts w:ascii="Calibri Light" w:hAnsi="Calibri Light" w:cs="Calibri Light"/>
          <w:i/>
        </w:rPr>
        <w:t>a</w:t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 xml:space="preserve">      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3811D635" w14:textId="441FCCA3" w:rsidR="007F27AE" w:rsidRDefault="00F00AA8" w:rsidP="00F00AA8">
      <w:pPr>
        <w:autoSpaceDE w:val="0"/>
        <w:autoSpaceDN w:val="0"/>
        <w:adjustRightInd w:val="0"/>
        <w:rPr>
          <w:rFonts w:ascii="Calibri" w:hAnsi="Calibri" w:cs="Calibri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</w:p>
    <w:sectPr w:rsidR="007F27AE" w:rsidSect="00737BDF">
      <w:headerReference w:type="default" r:id="rId11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5FCA" w14:textId="77777777" w:rsidR="00224344" w:rsidRDefault="00224344" w:rsidP="00711A91">
      <w:r>
        <w:separator/>
      </w:r>
    </w:p>
  </w:endnote>
  <w:endnote w:type="continuationSeparator" w:id="0">
    <w:p w14:paraId="6D90C043" w14:textId="77777777" w:rsidR="00224344" w:rsidRDefault="0022434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DADB" w14:textId="77777777" w:rsidR="00224344" w:rsidRDefault="00224344" w:rsidP="00711A91">
      <w:r>
        <w:separator/>
      </w:r>
    </w:p>
  </w:footnote>
  <w:footnote w:type="continuationSeparator" w:id="0">
    <w:p w14:paraId="112E8D2C" w14:textId="77777777" w:rsidR="00224344" w:rsidRDefault="00224344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F1290" w14:textId="0FB2C7C9" w:rsidR="00FB1159" w:rsidRDefault="00FB1159" w:rsidP="00BD11F4">
    <w:pPr>
      <w:pStyle w:val="Nagwek"/>
      <w:jc w:val="center"/>
    </w:pPr>
  </w:p>
  <w:p w14:paraId="4E7F2861" w14:textId="22164E18" w:rsidR="00FB1159" w:rsidRDefault="00FB1159" w:rsidP="00BD11F4">
    <w:pPr>
      <w:pStyle w:val="Nagwek"/>
      <w:jc w:val="center"/>
    </w:pP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7456" behindDoc="1" locked="0" layoutInCell="1" allowOverlap="1" wp14:anchorId="09521023" wp14:editId="4CBEA2A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609725" cy="885825"/>
          <wp:effectExtent l="0" t="0" r="0" b="0"/>
          <wp:wrapTight wrapText="bothSides">
            <wp:wrapPolygon edited="0">
              <wp:start x="3323" y="2787"/>
              <wp:lineTo x="2045" y="4645"/>
              <wp:lineTo x="511" y="8826"/>
              <wp:lineTo x="511" y="13006"/>
              <wp:lineTo x="2301" y="17652"/>
              <wp:lineTo x="3067" y="18581"/>
              <wp:lineTo x="6391" y="18581"/>
              <wp:lineTo x="20961" y="15794"/>
              <wp:lineTo x="21217" y="13006"/>
              <wp:lineTo x="15849" y="11148"/>
              <wp:lineTo x="17893" y="7432"/>
              <wp:lineTo x="16615" y="5574"/>
              <wp:lineTo x="6391" y="2787"/>
              <wp:lineTo x="3323" y="2787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132FF0" w14:textId="1134F9FC" w:rsidR="00FB1159" w:rsidRDefault="00FB1159" w:rsidP="00BD11F4">
    <w:pPr>
      <w:pStyle w:val="Nagwek"/>
      <w:jc w:val="center"/>
    </w:pPr>
    <w:r w:rsidRPr="00C80AA0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6432" behindDoc="1" locked="0" layoutInCell="1" allowOverlap="1" wp14:anchorId="1019DC8C" wp14:editId="208A9E23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676400" cy="733425"/>
          <wp:effectExtent l="0" t="0" r="0" b="9525"/>
          <wp:wrapTight wrapText="bothSides">
            <wp:wrapPolygon edited="0">
              <wp:start x="0" y="0"/>
              <wp:lineTo x="0" y="21319"/>
              <wp:lineTo x="21355" y="21319"/>
              <wp:lineTo x="2135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8732BC" w14:textId="77777777" w:rsidR="00FB1159" w:rsidRDefault="00FB1159" w:rsidP="00BD11F4">
    <w:pPr>
      <w:pStyle w:val="Nagwek"/>
      <w:jc w:val="center"/>
    </w:pPr>
  </w:p>
  <w:p w14:paraId="37D35C15" w14:textId="07D8C550" w:rsidR="00FB1159" w:rsidRDefault="00FB1159" w:rsidP="00BD11F4">
    <w:pPr>
      <w:pStyle w:val="Nagwek"/>
      <w:jc w:val="center"/>
    </w:pPr>
  </w:p>
  <w:p w14:paraId="53B33736" w14:textId="77777777" w:rsidR="00FB1159" w:rsidRDefault="00FB1159" w:rsidP="00BD11F4">
    <w:pPr>
      <w:pStyle w:val="Nagwek"/>
      <w:jc w:val="center"/>
    </w:pPr>
  </w:p>
  <w:p w14:paraId="1FD39F07" w14:textId="77777777" w:rsidR="00FB1159" w:rsidRDefault="00FB1159" w:rsidP="00BD11F4">
    <w:pPr>
      <w:pStyle w:val="Nagwek"/>
      <w:jc w:val="center"/>
    </w:pPr>
  </w:p>
  <w:p w14:paraId="5037C9B2" w14:textId="1D59F9DF" w:rsidR="00BD11F4" w:rsidRDefault="00BD11F4" w:rsidP="00BD11F4">
    <w:pPr>
      <w:pStyle w:val="Nagwek"/>
      <w:jc w:val="center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0C6D05"/>
    <w:multiLevelType w:val="hybridMultilevel"/>
    <w:tmpl w:val="221C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1"/>
  </w:num>
  <w:num w:numId="10">
    <w:abstractNumId w:val="30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2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3"/>
  </w:num>
  <w:num w:numId="26">
    <w:abstractNumId w:val="18"/>
  </w:num>
  <w:num w:numId="27">
    <w:abstractNumId w:val="13"/>
  </w:num>
  <w:num w:numId="28">
    <w:abstractNumId w:val="12"/>
  </w:num>
  <w:num w:numId="29">
    <w:abstractNumId w:val="27"/>
  </w:num>
  <w:num w:numId="30">
    <w:abstractNumId w:val="2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51BE"/>
    <w:rsid w:val="0003139D"/>
    <w:rsid w:val="00065680"/>
    <w:rsid w:val="00072EB7"/>
    <w:rsid w:val="00084EC9"/>
    <w:rsid w:val="000A216F"/>
    <w:rsid w:val="000D6E16"/>
    <w:rsid w:val="000E1E9B"/>
    <w:rsid w:val="000E5680"/>
    <w:rsid w:val="000F2D2C"/>
    <w:rsid w:val="000F58F8"/>
    <w:rsid w:val="000F7707"/>
    <w:rsid w:val="0010135D"/>
    <w:rsid w:val="0011468D"/>
    <w:rsid w:val="001232BA"/>
    <w:rsid w:val="00124D84"/>
    <w:rsid w:val="00125170"/>
    <w:rsid w:val="00127679"/>
    <w:rsid w:val="00151B42"/>
    <w:rsid w:val="00154293"/>
    <w:rsid w:val="00165E81"/>
    <w:rsid w:val="00170FFA"/>
    <w:rsid w:val="00171B30"/>
    <w:rsid w:val="00174669"/>
    <w:rsid w:val="00190671"/>
    <w:rsid w:val="00191019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4344"/>
    <w:rsid w:val="002265E8"/>
    <w:rsid w:val="00233380"/>
    <w:rsid w:val="002362D8"/>
    <w:rsid w:val="00237184"/>
    <w:rsid w:val="00240A9B"/>
    <w:rsid w:val="00246CCB"/>
    <w:rsid w:val="00255E03"/>
    <w:rsid w:val="0026184C"/>
    <w:rsid w:val="00262BA2"/>
    <w:rsid w:val="00271218"/>
    <w:rsid w:val="00275FCA"/>
    <w:rsid w:val="00280273"/>
    <w:rsid w:val="00284955"/>
    <w:rsid w:val="0028772A"/>
    <w:rsid w:val="002A3E0B"/>
    <w:rsid w:val="002B2A62"/>
    <w:rsid w:val="002C079D"/>
    <w:rsid w:val="002C314F"/>
    <w:rsid w:val="002C6535"/>
    <w:rsid w:val="002C6991"/>
    <w:rsid w:val="002D3DD3"/>
    <w:rsid w:val="002D7F58"/>
    <w:rsid w:val="00300664"/>
    <w:rsid w:val="0030116A"/>
    <w:rsid w:val="00313C49"/>
    <w:rsid w:val="00320F05"/>
    <w:rsid w:val="00323D3E"/>
    <w:rsid w:val="00326371"/>
    <w:rsid w:val="003409BB"/>
    <w:rsid w:val="00340ABE"/>
    <w:rsid w:val="003430E8"/>
    <w:rsid w:val="00353984"/>
    <w:rsid w:val="00353B5C"/>
    <w:rsid w:val="00361846"/>
    <w:rsid w:val="003769BB"/>
    <w:rsid w:val="00376BC3"/>
    <w:rsid w:val="00381E38"/>
    <w:rsid w:val="00382701"/>
    <w:rsid w:val="0038359A"/>
    <w:rsid w:val="00394B7F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A1C06"/>
    <w:rsid w:val="004B1896"/>
    <w:rsid w:val="004C409D"/>
    <w:rsid w:val="004F16F3"/>
    <w:rsid w:val="004F35EE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B2894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20BA9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2835"/>
    <w:rsid w:val="00783E6C"/>
    <w:rsid w:val="007869EE"/>
    <w:rsid w:val="007873FF"/>
    <w:rsid w:val="0079521F"/>
    <w:rsid w:val="007A1294"/>
    <w:rsid w:val="007C0FAA"/>
    <w:rsid w:val="007D6078"/>
    <w:rsid w:val="007D6E79"/>
    <w:rsid w:val="007E11C3"/>
    <w:rsid w:val="007E50A1"/>
    <w:rsid w:val="007F10D5"/>
    <w:rsid w:val="007F27AE"/>
    <w:rsid w:val="007F6690"/>
    <w:rsid w:val="008058D1"/>
    <w:rsid w:val="00816BA2"/>
    <w:rsid w:val="00822212"/>
    <w:rsid w:val="00831C97"/>
    <w:rsid w:val="00841D7E"/>
    <w:rsid w:val="00843483"/>
    <w:rsid w:val="008506EE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4296"/>
    <w:rsid w:val="00B17375"/>
    <w:rsid w:val="00B31B93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788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2854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D0E3B"/>
    <w:rsid w:val="00DE0FF9"/>
    <w:rsid w:val="00DE3B49"/>
    <w:rsid w:val="00DF1A14"/>
    <w:rsid w:val="00DF4584"/>
    <w:rsid w:val="00E00C15"/>
    <w:rsid w:val="00E155BB"/>
    <w:rsid w:val="00E1780E"/>
    <w:rsid w:val="00E17EFB"/>
    <w:rsid w:val="00E2498F"/>
    <w:rsid w:val="00E35284"/>
    <w:rsid w:val="00E35F7E"/>
    <w:rsid w:val="00E45C08"/>
    <w:rsid w:val="00E45D4F"/>
    <w:rsid w:val="00E51300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4258"/>
    <w:rsid w:val="00EC7BC5"/>
    <w:rsid w:val="00ED2BD6"/>
    <w:rsid w:val="00ED471C"/>
    <w:rsid w:val="00ED4E5B"/>
    <w:rsid w:val="00EF0E76"/>
    <w:rsid w:val="00EF158C"/>
    <w:rsid w:val="00EF25CD"/>
    <w:rsid w:val="00EF5BDA"/>
    <w:rsid w:val="00F00AA8"/>
    <w:rsid w:val="00F07F4E"/>
    <w:rsid w:val="00F337C2"/>
    <w:rsid w:val="00F36103"/>
    <w:rsid w:val="00F46C0B"/>
    <w:rsid w:val="00F5421D"/>
    <w:rsid w:val="00F62810"/>
    <w:rsid w:val="00F62FD1"/>
    <w:rsid w:val="00F64A7B"/>
    <w:rsid w:val="00F80578"/>
    <w:rsid w:val="00F91267"/>
    <w:rsid w:val="00FB1159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9EFB9-0432-47AD-809B-A19530C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50</cp:revision>
  <cp:lastPrinted>2022-03-09T11:17:00Z</cp:lastPrinted>
  <dcterms:created xsi:type="dcterms:W3CDTF">2021-08-13T18:31:00Z</dcterms:created>
  <dcterms:modified xsi:type="dcterms:W3CDTF">2022-10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